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4534EA3F" w14:textId="77777777" w:rsidR="008F4A98" w:rsidRDefault="008F4A98" w:rsidP="008F4A98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3DE494BE" wp14:editId="052B1F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ятиугольник 11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675234" w14:textId="77777777" w:rsidR="008F4A98" w:rsidRDefault="008F4A98" w:rsidP="008F4A98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Группа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E494BE" id="Группа 7" o:spid="_x0000_s1026" style="position:absolute;margin-left:0;margin-top:0;width:167.7pt;height:718.55pt;z-index:-25162342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">
                    <v:rect id="Прямоугольник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1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SlsMA&#10;AADbAAAADwAAAGRycy9kb3ducmV2LnhtbERPTWvCQBC9C/0PyxR60409lBLdSAjEVpBCjVhyG7Jj&#10;EpKdDdlV4793C4Xe5vE+Z72ZTC+uNLrWsoLlIgJBXFndcq3gWOTzdxDOI2vsLZOCOznYJE+zNcba&#10;3vibrgdfixDCLkYFjfdDLKWrGjLoFnYgDtzZjgZ9gGMt9Yi3EG56+RpFb9Jgy6GhwYGyhqrucDEK&#10;UqPL/PS1Lzv+2RXF6b79yM5bpV6ep3QFwtPk/8V/7k8d5i/h95dw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SlsMAAADb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675234" w14:textId="77777777" w:rsidR="008F4A98" w:rsidRDefault="008F4A98" w:rsidP="008F4A98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Группа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Полилиния 2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L5c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8vl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Y5MMA&#10;AADbAAAADwAAAGRycy9kb3ducmV2LnhtbESPwWrDMBBE74X+g9hCb43cgENwIxs3kJBLDk36AVtr&#10;Y7mxVkZSYvfvo0Igx2Fm3jCrarK9uJIPnWMF77MMBHHjdMetgu/j5m0JIkRkjb1jUvBHAary+WmF&#10;hXYjf9H1EFuRIBwKVGBiHAopQ2PIYpi5gTh5J+ctxiR9K7XHMcFtL+dZtpAWO04LBgdaG2rOh4tV&#10;cNGL9TbPp/Pvz+hqf9p/1jtnlHp9meoPEJGm+Ajf2zutYJ7D/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jY5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vJ8MA&#10;AADbAAAADwAAAGRycy9kb3ducmV2LnhtbESPQYvCMBSE78L+h/AWvGm6VUSqUZYFQUUQdVnw9mie&#10;bd3mpSRR6783guBxmJlvmOm8NbW4kvOVZQVf/QQEcW51xYWC38OiNwbhA7LG2jIpuJOH+eyjM8VM&#10;2xvv6LoPhYgQ9hkqKENoMil9XpJB37cNcfRO1hkMUbpCaoe3CDe1TJNkJA1WHBdKbOinpPx/fzEK&#10;tsP7GVcXs0sHh2TlcNMs139Hpbqf7fcERKA2vMOv9lIrSE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EvJ8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4PM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OjV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+D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+dcEA&#10;AADbAAAADwAAAGRycy9kb3ducmV2LnhtbESPQWsCMRSE74L/ITyhN81W2lJXo6gg2KPW9vzcvG7C&#10;bl6WJOr675uC0OMwM98wi1XvWnGlEK1nBc+TAgRx5bXlWsHpczd+BxETssbWMym4U4TVcjhYYKn9&#10;jQ90PaZaZAjHEhWYlLpSylgZchgnviPO3o8PDlOWoZY64C3DXSunRfEmHVrOCwY72hqqmuPFKQgm&#10;bZrTa9i8NNvvj93Z2vOXt0o9jfr1HESiPv2HH+29VjCdwd+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Pn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v74A&#10;AADbAAAADwAAAGRycy9kb3ducmV2LnhtbERPzYrCMBC+L/gOYYS9iKbrgk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s+L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5Q8MA&#10;AADbAAAADwAAAGRycy9kb3ducmV2LnhtbESPQUsDMRSE7wX/Q3iCtzZbxSJr02IrgifFKoi3x+Y1&#10;Wd28hCRutv/eCILHYWa+YdbbyQ1ipJh6zwqWiwYEced1z0bB2+vD/AZEysgaB8+k4EQJtpuz2Rpb&#10;7Qu/0HjIRlQIpxYV2JxDK2XqLDlMCx+Iq3f00WGuMhqpI5YKd4O8bJqVdNhzXbAYaG+p+zp8OwXv&#10;K1PCdbEfn6HsTub5/vgU7ajUxfl0dwsi05T/w3/tR63gagm/X+o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G5Q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TM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Fc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JiMUA&#10;AADbAAAADwAAAGRycy9kb3ducmV2LnhtbESPQWvCQBSE7wX/w/IKvdVNtYikrqKCtp7E2EO8PbLP&#10;bDD7Nma3mv57VxA8DjPzDTOZdbYWF2p95VjBRz8BQVw4XXGp4He/eh+D8AFZY+2YFPyTh9m09zLB&#10;VLsr7+iShVJECPsUFZgQmlRKXxiy6PuuIY7e0bUWQ5RtKXWL1wi3tRwkyUharDguGGxoaag4ZX9W&#10;wXm+3ujvw+dhm413+cKc8/Vgkyv19trNv0AE6sIz/Gj/aAXD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gmI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dLc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Z0t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7QM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tA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Полилиния 3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+Us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+Us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NMQA&#10;AADbAAAADwAAAGRycy9kb3ducmV2LnhtbESP0WrCQBRE3wv+w3IFX0qziaX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JTT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dws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HcL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rjsEA&#10;AADbAAAADwAAAGRycy9kb3ducmV2LnhtbESPT4vCMBTE7wt+h/AEb2tSEZVqFBFcRNiD/+6P5tkU&#10;m5fSZG399mZhYY/DzPyGWW16V4sntaHyrCEbKxDEhTcVlxqul/3nAkSIyAZrz6ThRQE268HHCnPj&#10;Oz7R8xxLkSAcctRgY2xyKUNhyWEY+4Y4eXffOoxJtqU0LXYJ7mo5UWomHVacFiw2tLNUPM4/TgMf&#10;J8FyF5SZfS+mr/nXTWX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647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UM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ERQ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kS8IA&#10;AADbAAAADwAAAGRycy9kb3ducmV2LnhtbESPzarCMBSE94LvEI7gTlP1Il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mRL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uNMIA&#10;AADbAAAADwAAAGRycy9kb3ducmV2LnhtbESPT2sCMRTE74LfITzBW81ai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C40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8x8MA&#10;AADbAAAADwAAAGRycy9kb3ducmV2LnhtbESPT2sCMRTE74LfIbyCNze7QqX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8x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F215D1A" w14:textId="088A1E90" w:rsidR="008F4A98" w:rsidRPr="008F4A98" w:rsidRDefault="008F4A98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25ADF79" wp14:editId="4CC239D7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30</wp:posOffset>
                    </wp:positionV>
                    <wp:extent cx="4810125" cy="7878726"/>
                    <wp:effectExtent l="0" t="0" r="9525" b="8255"/>
                    <wp:wrapNone/>
                    <wp:docPr id="52" name="Надпись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878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FD3D1" w14:textId="258DE884" w:rsidR="008F4A98" w:rsidRDefault="008F4A98" w:rsidP="008F4A98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для </w:t>
                                </w:r>
                                <w:r w:rsidRPr="008F4A98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присвоения звания «Ветеран труда края» и выдач</w:t>
                                </w:r>
                                <w:r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и</w:t>
                                </w:r>
                                <w:r w:rsidRPr="008F4A98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удостоверения о праве на меры социальной поддержки</w:t>
                                </w:r>
                                <w:r w:rsidRPr="008F4A98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через по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ртал «Госуслуги»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310DB219" w14:textId="71B3A856" w:rsidR="008F4A98" w:rsidRPr="004B2F65" w:rsidRDefault="008F4A98" w:rsidP="008F4A98">
                                <w:pPr>
                                  <w:pStyle w:val="af2"/>
                                  <w:ind w:left="4678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4DE0A8" wp14:editId="09403497">
                                      <wp:extent cx="1499191" cy="1395524"/>
                                      <wp:effectExtent l="0" t="0" r="6350" b="0"/>
                                      <wp:docPr id="55" name="Рисунок 55" descr="http://qrcoder.ru/code/?https%3A%2F%2Fgosuslugi.ru%2F600218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6" name="Рисунок 86" descr="http://qrcoder.ru/code/?https%3A%2F%2Fgosuslugi.ru%2F600218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849" cy="140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5ADF7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2" o:spid="_x0000_s1055" type="#_x0000_t202" style="position:absolute;margin-left:119.55pt;margin-top:147.35pt;width:378.75pt;height:6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" filled="f" stroked="f" strokeweight=".5pt">
                    <v:textbox inset="0,0,0,0">
                      <w:txbxContent>
                        <w:p w14:paraId="051FD3D1" w14:textId="258DE884" w:rsidR="008F4A98" w:rsidRDefault="008F4A98" w:rsidP="008F4A98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для </w:t>
                          </w:r>
                          <w:r w:rsidRPr="008F4A98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присвоения звания «Ветеран труда края» и выдач</w:t>
                          </w:r>
                          <w:r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и</w:t>
                          </w:r>
                          <w:r w:rsidRPr="008F4A98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 удостоверения о праве на меры социальной поддержки</w:t>
                          </w:r>
                          <w:r w:rsidRPr="008F4A98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8F4A98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ртал «Госуслуги»</w:t>
                          </w: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310DB219" w14:textId="71B3A856" w:rsidR="008F4A98" w:rsidRPr="004B2F65" w:rsidRDefault="008F4A98" w:rsidP="008F4A98">
                          <w:pPr>
                            <w:pStyle w:val="af2"/>
                            <w:ind w:left="4678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DE0A8" wp14:editId="09403497">
                                <wp:extent cx="1499191" cy="1395524"/>
                                <wp:effectExtent l="0" t="0" r="6350" b="0"/>
                                <wp:docPr id="55" name="Рисунок 55" descr="http://qrcoder.ru/code/?https%3A%2F%2Fgosuslugi.ru%2F600218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" name="Рисунок 86" descr="http://qrcoder.ru/code/?https%3A%2F%2Fgosuslugi.ru%2F600218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849" cy="14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3F6B6CA0" wp14:editId="17331D74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54" name="Надпись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E4FB5" w14:textId="77777777" w:rsidR="008F4A98" w:rsidRPr="004B2F65" w:rsidRDefault="008F4A98" w:rsidP="008F4A98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6B6CA0" id="Надпись 54" o:spid="_x0000_s1056" type="#_x0000_t202" style="position:absolute;margin-left:194.25pt;margin-top:0;width:28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" filled="f" stroked="f" strokeweight=".5pt">
                    <v:textbox style="mso-fit-shape-to-text:t" inset="0,0,0,0">
                      <w:txbxContent>
                        <w:p w14:paraId="0CFE4FB5" w14:textId="77777777" w:rsidR="008F4A98" w:rsidRPr="004B2F65" w:rsidRDefault="008F4A98" w:rsidP="008F4A98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6B0DA6B8" w:rsidR="00AE47C9" w:rsidRPr="00BA7940" w:rsidRDefault="00AE47C9" w:rsidP="00BA7940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</w:t>
      </w:r>
      <w:r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 </w:t>
      </w:r>
      <w:r w:rsidR="001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8214A"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я звания «Ветеран труда края» и выдача удостоверения </w:t>
      </w:r>
      <w:r w:rsidR="001C514D"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t>о пра</w:t>
      </w:r>
      <w:r w:rsidR="00BA7940">
        <w:rPr>
          <w:rFonts w:ascii="Times New Roman" w:hAnsi="Times New Roman" w:cs="Times New Roman"/>
          <w:color w:val="000000" w:themeColor="text1"/>
          <w:sz w:val="28"/>
          <w:szCs w:val="28"/>
        </w:rPr>
        <w:t>ве на меры социальной поддержки</w:t>
      </w:r>
      <w:r w:rsidR="00BA79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</w:t>
      </w:r>
      <w:r w:rsidR="0066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4E6" w:rsidRPr="00BA7940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8E45ED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8E45E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109E610" w14:textId="77777777" w:rsidR="006778DC" w:rsidRPr="00721943" w:rsidRDefault="006778DC" w:rsidP="006778D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13CBCABB" w14:textId="77777777" w:rsidR="006778DC" w:rsidRPr="00946C94" w:rsidRDefault="006778DC" w:rsidP="006778D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0A52785E" w:rsidR="00F474CA" w:rsidRDefault="0038214A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8E06449" wp14:editId="73741434">
            <wp:extent cx="1257300" cy="1257300"/>
            <wp:effectExtent l="0" t="0" r="0" b="0"/>
            <wp:docPr id="86" name="Рисунок 86" descr="http://qrcoder.ru/code/?https%3A%2F%2Fgosuslugi.ru%2F600218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http://qrcoder.ru/code/?https%3A%2F%2Fgosuslugi.ru%2F600218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3D8C2E42" w:rsidR="00F474CA" w:rsidRDefault="006778DC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 субъекта Российской Федера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117FA7F2" w:rsidR="00797D84" w:rsidRPr="003824E6" w:rsidRDefault="006778DC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</w:t>
      </w:r>
      <w:r w:rsidRPr="006778DC">
        <w:rPr>
          <w:rFonts w:ascii="Times New Roman" w:hAnsi="Times New Roman" w:cs="Times New Roman"/>
          <w:b/>
          <w:i/>
          <w:sz w:val="32"/>
          <w:szCs w:val="32"/>
          <w:u w:val="single"/>
        </w:rPr>
        <w:t>перейти по ссылке</w:t>
      </w:r>
      <w:r w:rsidRPr="006778D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38214A" w:rsidRPr="006778D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gosuslugi.ru/600218/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9829C" w14:textId="695AADB4" w:rsidR="003824E6" w:rsidRDefault="006778DC" w:rsidP="00B56D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38214A" w:rsidRP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 субъекта Российской Федераци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8270E" w14:textId="40CF7B56" w:rsidR="006778DC" w:rsidRDefault="006778DC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Style w:val="ac"/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0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>
        <w:rPr>
          <w:rStyle w:val="ac"/>
          <w:rFonts w:ascii="Times New Roman" w:hAnsi="Times New Roman" w:cs="Times New Roman"/>
          <w:b/>
          <w:bCs/>
          <w:i/>
          <w:color w:val="auto"/>
          <w:sz w:val="32"/>
          <w:szCs w:val="32"/>
        </w:rPr>
        <w:t>:</w:t>
      </w:r>
    </w:p>
    <w:p w14:paraId="21A41186" w14:textId="77777777" w:rsidR="006778DC" w:rsidRDefault="006778DC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C18C3" w14:textId="1FBC9B71" w:rsidR="003824E6" w:rsidRDefault="003824E6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7F2F2EB3">
            <wp:simplePos x="0" y="0"/>
            <wp:positionH relativeFrom="column">
              <wp:posOffset>-87630</wp:posOffset>
            </wp:positionH>
            <wp:positionV relativeFrom="paragraph">
              <wp:posOffset>123825</wp:posOffset>
            </wp:positionV>
            <wp:extent cx="5826125" cy="356806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F9538" w14:textId="77777777" w:rsidR="006778DC" w:rsidRDefault="006778DC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0D046787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677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AC597C" w14:textId="4A4603F5" w:rsidR="006778DC" w:rsidRPr="002D5BD9" w:rsidRDefault="006778DC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7B12A810" w:rsidR="00302692" w:rsidRDefault="006778DC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19847949">
                <wp:simplePos x="0" y="0"/>
                <wp:positionH relativeFrom="column">
                  <wp:posOffset>5133340</wp:posOffset>
                </wp:positionH>
                <wp:positionV relativeFrom="paragraph">
                  <wp:posOffset>30612</wp:posOffset>
                </wp:positionV>
                <wp:extent cx="574158" cy="232115"/>
                <wp:effectExtent l="19050" t="19050" r="16510" b="3492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158" cy="232115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34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404.2pt;margin-top:2.4pt;width:45.2pt;height:18.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" adj="16008" fillcolor="red" strokecolor="#1f3763 [1604]" strokeweight="1pt"/>
            </w:pict>
          </mc:Fallback>
        </mc:AlternateContent>
      </w:r>
      <w:r w:rsidR="0072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7703C64C">
                <wp:simplePos x="0" y="0"/>
                <wp:positionH relativeFrom="column">
                  <wp:posOffset>2389416</wp:posOffset>
                </wp:positionH>
                <wp:positionV relativeFrom="paragraph">
                  <wp:posOffset>3601103</wp:posOffset>
                </wp:positionV>
                <wp:extent cx="441628" cy="249550"/>
                <wp:effectExtent l="19050" t="57150" r="0" b="5588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41628" cy="24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51C8" id="Стрелка: вправо 5" o:spid="_x0000_s1026" type="#_x0000_t13" style="position:absolute;margin-left:188.15pt;margin-top:283.55pt;width:34.75pt;height:19.65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" adj="15497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24BA30FB">
            <wp:extent cx="5238750" cy="400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51" cy="40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730637" w14:textId="77777777" w:rsidR="00D7298A" w:rsidRDefault="00D7298A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46EA4B35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725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214A" w:rsidRP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 субъекта Российской Федерации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F5E155" w14:textId="77777777" w:rsidR="006778DC" w:rsidRDefault="006778D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002ADDA9" w:rsidR="002D5BD9" w:rsidRDefault="00B049C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51DCA301">
                <wp:simplePos x="0" y="0"/>
                <wp:positionH relativeFrom="column">
                  <wp:posOffset>751885</wp:posOffset>
                </wp:positionH>
                <wp:positionV relativeFrom="paragraph">
                  <wp:posOffset>2065138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2EC6" id="Стрелка: вправо 9" o:spid="_x0000_s1026" type="#_x0000_t13" style="position:absolute;margin-left:59.2pt;margin-top:162.6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" adj="15321" fillcolor="red" strokecolor="#2f528f" strokeweight="1pt"/>
            </w:pict>
          </mc:Fallback>
        </mc:AlternateContent>
      </w:r>
      <w:r w:rsidR="0038214A">
        <w:rPr>
          <w:noProof/>
          <w:lang w:eastAsia="ru-RU"/>
        </w:rPr>
        <w:drawing>
          <wp:inline distT="0" distB="0" distL="0" distR="0" wp14:anchorId="7D46A54A" wp14:editId="435279B7">
            <wp:extent cx="5135526" cy="344827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9-26_14-54-1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77" cy="34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352372A9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4994C4F6" w:rsidR="003824E6" w:rsidRDefault="006778DC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214A" w:rsidRP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 субъекта Российской Федераци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557EC193" w14:textId="77777777" w:rsidR="00D7298A" w:rsidRDefault="00D7298A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6ED24" w14:textId="18665075" w:rsidR="006778DC" w:rsidRDefault="006778DC" w:rsidP="006778DC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0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0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йс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вовать по предложенному пути «начать»:</w:t>
      </w:r>
    </w:p>
    <w:p w14:paraId="28294BFB" w14:textId="77777777" w:rsidR="006778DC" w:rsidRPr="00E95FBF" w:rsidRDefault="006778DC" w:rsidP="006778DC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9A390C6" w14:textId="48A99DE5" w:rsidR="00D7298A" w:rsidRPr="00D60BC2" w:rsidRDefault="00D7298A" w:rsidP="00D60BC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8C3DA38" wp14:editId="360136D8">
            <wp:extent cx="3891517" cy="3965575"/>
            <wp:effectExtent l="0" t="0" r="0" b="0"/>
            <wp:docPr id="407672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3551" r="13472" b="24750"/>
                    <a:stretch/>
                  </pic:blipFill>
                  <pic:spPr bwMode="auto">
                    <a:xfrm>
                      <a:off x="0" y="0"/>
                      <a:ext cx="3962406" cy="40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3EBC" w14:textId="1E8482CD" w:rsidR="00A50A4C" w:rsidRDefault="00A50A4C" w:rsidP="00A50A4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что вас интересует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43762017" w14:textId="77777777" w:rsidR="00A50A4C" w:rsidRPr="00FF0E95" w:rsidRDefault="00A50A4C" w:rsidP="00A50A4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02CF1D80" w14:textId="6E1D82B4" w:rsidR="00C02C37" w:rsidRDefault="0088278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4588" wp14:editId="71CC3E12">
                <wp:simplePos x="0" y="0"/>
                <wp:positionH relativeFrom="column">
                  <wp:posOffset>3868066</wp:posOffset>
                </wp:positionH>
                <wp:positionV relativeFrom="paragraph">
                  <wp:posOffset>1026588</wp:posOffset>
                </wp:positionV>
                <wp:extent cx="180753" cy="1000125"/>
                <wp:effectExtent l="19050" t="19050" r="10160" b="2857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0001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DFB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304.55pt;margin-top:80.85pt;width:14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" filled="f" strokecolor="red" strokeweight="2.25pt"/>
            </w:pict>
          </mc:Fallback>
        </mc:AlternateContent>
      </w:r>
      <w:r w:rsidRPr="00A50A4C">
        <w:rPr>
          <w:noProof/>
          <w:highlight w:val="yellow"/>
          <w:lang w:eastAsia="ru-RU"/>
        </w:rPr>
        <w:drawing>
          <wp:inline distT="0" distB="0" distL="0" distR="0" wp14:anchorId="155A8275" wp14:editId="2A23B4FF">
            <wp:extent cx="4102100" cy="2254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9-26_15-10-38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r="14422" b="59599"/>
                    <a:stretch/>
                  </pic:blipFill>
                  <pic:spPr bwMode="auto">
                    <a:xfrm>
                      <a:off x="0" y="0"/>
                      <a:ext cx="4125827" cy="226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7063" w14:textId="2DCCD359" w:rsidR="004A0D8D" w:rsidRP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D3FE02E" w14:textId="77777777" w:rsidR="00A50A4C" w:rsidRPr="00FF0E95" w:rsidRDefault="00C02C37" w:rsidP="00A50A4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A50A4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A50A4C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="00A50A4C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A50A4C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25B9ED65" w14:textId="301FC11A" w:rsidR="00A50A4C" w:rsidRPr="00472563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AA7D920" w14:textId="33E79DA8" w:rsidR="004A0D8D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D2671" wp14:editId="2F4AA0DA">
                <wp:simplePos x="0" y="0"/>
                <wp:positionH relativeFrom="column">
                  <wp:posOffset>5345991</wp:posOffset>
                </wp:positionH>
                <wp:positionV relativeFrom="paragraph">
                  <wp:posOffset>1332762</wp:posOffset>
                </wp:positionV>
                <wp:extent cx="127591" cy="1148316"/>
                <wp:effectExtent l="19050" t="19050" r="25400" b="1397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48316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9782" id="Блок-схема: процесс 12" o:spid="_x0000_s1026" type="#_x0000_t109" style="position:absolute;margin-left:420.95pt;margin-top:104.95pt;width:10.05pt;height:9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" filled="f" strokecolor="red" strokeweight="2.75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A8EAA08" wp14:editId="7FD1428A">
            <wp:extent cx="6400800" cy="33063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56" cy="33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6EB4" w14:textId="651EBBCA" w:rsidR="004A0D8D" w:rsidRDefault="004A0D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E64B" w14:textId="092A03C0" w:rsidR="00882782" w:rsidRDefault="008827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4478299"/>
    </w:p>
    <w:p w14:paraId="5D0987F6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CE1E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D485D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DEE1B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43EDF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CF2A3" w14:textId="77777777" w:rsidR="00A50A4C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276667FB" w14:textId="77777777" w:rsidR="00A50A4C" w:rsidRDefault="00A50A4C" w:rsidP="00A50A4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1EAFDD87" w14:textId="77777777" w:rsidR="00A50A4C" w:rsidRPr="00FF0E95" w:rsidRDefault="00A50A4C" w:rsidP="00A50A4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43587AC9" w:rsidR="00744D01" w:rsidRDefault="00A50A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174857CA">
                <wp:simplePos x="0" y="0"/>
                <wp:positionH relativeFrom="column">
                  <wp:posOffset>2556705</wp:posOffset>
                </wp:positionH>
                <wp:positionV relativeFrom="paragraph">
                  <wp:posOffset>3838959</wp:posOffset>
                </wp:positionV>
                <wp:extent cx="453558" cy="196009"/>
                <wp:effectExtent l="19050" t="38100" r="3810" b="7112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438">
                          <a:off x="0" y="0"/>
                          <a:ext cx="453558" cy="196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A6B0" id="Стрелка: вправо 19" o:spid="_x0000_s1026" type="#_x0000_t13" style="position:absolute;margin-left:201.3pt;margin-top:302.3pt;width:35.7pt;height:15.45pt;rotation:12860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346B4EC1">
                <wp:simplePos x="0" y="0"/>
                <wp:positionH relativeFrom="column">
                  <wp:posOffset>1412001</wp:posOffset>
                </wp:positionH>
                <wp:positionV relativeFrom="paragraph">
                  <wp:posOffset>3330726</wp:posOffset>
                </wp:positionV>
                <wp:extent cx="450450" cy="217666"/>
                <wp:effectExtent l="19050" t="38100" r="6985" b="49530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08" flipV="1">
                          <a:off x="0" y="0"/>
                          <a:ext cx="450450" cy="2176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C83" id="Стрелка: вправо 18" o:spid="_x0000_s1026" type="#_x0000_t13" style="position:absolute;margin-left:111.2pt;margin-top:262.25pt;width:35.45pt;height:17.15pt;rotation:-113203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" adj="16381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1F3AA74C">
            <wp:extent cx="5994236" cy="4221126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63" cy="42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46901D91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C8EA3" wp14:editId="7380B202">
            <wp:extent cx="6462894" cy="2785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4" cy="27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B5B" w14:textId="77777777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73CED43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BBEC6" wp14:editId="5365C437">
            <wp:extent cx="6055383" cy="3115339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85" cy="31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118" w14:textId="6723DD28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2325" w14:textId="77777777" w:rsidR="009A4BF6" w:rsidRDefault="009A4BF6" w:rsidP="009A4BF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0E4E7856" w14:textId="77777777" w:rsidR="00EC432D" w:rsidRDefault="00EC43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30B8D95" w14:textId="77777777" w:rsidR="00EC432D" w:rsidRPr="00472563" w:rsidRDefault="00EC43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ADCE053" w14:textId="06FD5EB2" w:rsidR="00A01218" w:rsidRDefault="00852DF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AD3CD" wp14:editId="1D817E63">
            <wp:extent cx="6204426" cy="3827721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43" cy="38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D197" w14:textId="3DA02F74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A51FE" w14:textId="77777777" w:rsidR="009A4BF6" w:rsidRDefault="009A4BF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1882F53" w14:textId="77777777" w:rsidR="009A4BF6" w:rsidRDefault="009A4BF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08C69E0" w14:textId="77777777" w:rsidR="009A4BF6" w:rsidRDefault="009A4BF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E10E23B" w14:textId="00C14EB9" w:rsidR="009E7E6D" w:rsidRDefault="0047256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</w:t>
      </w:r>
      <w:r w:rsid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="009E7E6D" w:rsidRP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</w:t>
      </w:r>
      <w:r w:rsidR="00264620" w:rsidRP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оба </w:t>
      </w:r>
      <w:r w:rsidR="00262140" w:rsidRP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снования для присвоения звания «Ветеран труда субъекта Российской Федерации»</w:t>
      </w:r>
      <w:r w:rsidR="009A4BF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7D0D137" w14:textId="77777777" w:rsidR="00220B24" w:rsidRPr="009A4BF6" w:rsidRDefault="00220B2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DDF5C09" w14:textId="627860D7" w:rsidR="00852DFC" w:rsidRDefault="004C3E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9A06" wp14:editId="5F34D1A1">
                <wp:simplePos x="0" y="0"/>
                <wp:positionH relativeFrom="column">
                  <wp:posOffset>252996</wp:posOffset>
                </wp:positionH>
                <wp:positionV relativeFrom="paragraph">
                  <wp:posOffset>706312</wp:posOffset>
                </wp:positionV>
                <wp:extent cx="318977" cy="701188"/>
                <wp:effectExtent l="19050" t="19050" r="2413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188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28C9" id="Прямоугольник 47" o:spid="_x0000_s1026" style="position:absolute;margin-left:19.9pt;margin-top:55.6pt;width:25.1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" filled="f" strokecolor="red" strokeweight="2.75pt"/>
            </w:pict>
          </mc:Fallback>
        </mc:AlternateContent>
      </w:r>
      <w:r w:rsidR="000E67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81456" wp14:editId="6A5F3233">
            <wp:extent cx="4409864" cy="20946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r="10963" b="54779"/>
                    <a:stretch/>
                  </pic:blipFill>
                  <pic:spPr bwMode="auto">
                    <a:xfrm>
                      <a:off x="0" y="0"/>
                      <a:ext cx="4432267" cy="21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4EAB" w14:textId="0417DDD3" w:rsidR="00262140" w:rsidRDefault="0026214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61FDC" w14:textId="77777777" w:rsidR="00EC432D" w:rsidRDefault="00EC43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20EF7" w14:textId="1230B743" w:rsidR="00435128" w:rsidRDefault="0047256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0</w:t>
      </w:r>
      <w:r w:rsidR="00EF3E77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="00435128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грузить </w:t>
      </w:r>
      <w:r w:rsidR="00F56EAD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из компьютера, либо смартфона </w:t>
      </w:r>
      <w:r w:rsid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документы, </w:t>
      </w:r>
      <w:r w:rsidR="00264620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дтверждающие награждение на территории субъекта Российской Федерации</w:t>
      </w:r>
      <w:r w:rsidR="00435128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</w:t>
      </w:r>
      <w:r w:rsid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сле завершения загрузки</w:t>
      </w:r>
      <w:r w:rsidR="00F56EAD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ираем </w:t>
      </w:r>
      <w:r w:rsidR="00435128"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далее»</w:t>
      </w:r>
      <w:r w:rsid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E3E9E16" w14:textId="77777777" w:rsidR="00EF3E77" w:rsidRPr="00EF3E77" w:rsidRDefault="00EF3E7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9867949" w14:textId="0702FFAD" w:rsidR="0029133D" w:rsidRDefault="00F56EA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8EB7A" wp14:editId="7D83F128">
                <wp:simplePos x="0" y="0"/>
                <wp:positionH relativeFrom="column">
                  <wp:posOffset>1552058</wp:posOffset>
                </wp:positionH>
                <wp:positionV relativeFrom="paragraph">
                  <wp:posOffset>3827913</wp:posOffset>
                </wp:positionV>
                <wp:extent cx="352425" cy="165088"/>
                <wp:effectExtent l="19050" t="57150" r="9525" b="26035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192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C81B" id="Стрелка: вправо 53" o:spid="_x0000_s1026" type="#_x0000_t13" style="position:absolute;margin-left:122.2pt;margin-top:301.4pt;width:27.75pt;height:13pt;rotation:-1035259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" adj="16541" fillcolor="red" strokecolor="#1f3763 [1604]" strokeweight="1pt"/>
            </w:pict>
          </mc:Fallback>
        </mc:AlternateContent>
      </w:r>
      <w:r w:rsidR="002646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175083" wp14:editId="3D7A9BB5">
            <wp:extent cx="4688254" cy="39234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7" r="20996" b="24324"/>
                    <a:stretch/>
                  </pic:blipFill>
                  <pic:spPr bwMode="auto">
                    <a:xfrm>
                      <a:off x="0" y="0"/>
                      <a:ext cx="4705708" cy="3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2C22" w14:textId="4474FC85" w:rsidR="00412B42" w:rsidRDefault="00A86AA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8605E" wp14:editId="2872A778">
                <wp:simplePos x="0" y="0"/>
                <wp:positionH relativeFrom="column">
                  <wp:posOffset>2396785</wp:posOffset>
                </wp:positionH>
                <wp:positionV relativeFrom="paragraph">
                  <wp:posOffset>3636675</wp:posOffset>
                </wp:positionV>
                <wp:extent cx="352425" cy="165088"/>
                <wp:effectExtent l="19050" t="57150" r="9525" b="26035"/>
                <wp:wrapNone/>
                <wp:docPr id="1303840551" name="Стрелка: вправо 130384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192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F6C" id="Стрелка: вправо 1303840551" o:spid="_x0000_s1026" type="#_x0000_t13" style="position:absolute;margin-left:188.7pt;margin-top:286.35pt;width:27.75pt;height:13pt;rotation:-1035259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" adj="16541" fillcolor="red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FFAE6C" wp14:editId="3678B01C">
            <wp:extent cx="6268767" cy="459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35" cy="45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D3F" w14:textId="77777777" w:rsidR="009B53B0" w:rsidRDefault="009B53B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CA030" w14:textId="1600E9F7" w:rsidR="00412B42" w:rsidRDefault="0026462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1</w:t>
      </w:r>
      <w:r w:rsidR="002E4DE7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</w:t>
      </w:r>
      <w:r w:rsidR="00412B42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E4DE7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="00412B42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грузить фото</w:t>
      </w:r>
      <w:r w:rsid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6FDA88F" w14:textId="77777777" w:rsidR="002E4DE7" w:rsidRPr="002E4DE7" w:rsidRDefault="002E4DE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F92C43" w14:textId="4A079FF2" w:rsidR="008F10E1" w:rsidRDefault="00A86AA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B2C27" wp14:editId="557C19BE">
                <wp:simplePos x="0" y="0"/>
                <wp:positionH relativeFrom="column">
                  <wp:posOffset>266124</wp:posOffset>
                </wp:positionH>
                <wp:positionV relativeFrom="paragraph">
                  <wp:posOffset>2714906</wp:posOffset>
                </wp:positionV>
                <wp:extent cx="352425" cy="165088"/>
                <wp:effectExtent l="19050" t="57150" r="9525" b="26035"/>
                <wp:wrapNone/>
                <wp:docPr id="1234070671" name="Стрелка: вправо 1234070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192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B3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234070671" o:spid="_x0000_s1026" type="#_x0000_t13" style="position:absolute;margin-left:20.95pt;margin-top:213.75pt;width:27.75pt;height:13pt;rotation:-103525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" adj="16541" fillcolor="red" strokecolor="#2f528f" strokeweight="1pt"/>
            </w:pict>
          </mc:Fallback>
        </mc:AlternateContent>
      </w:r>
      <w:r w:rsidR="00412B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53356B" wp14:editId="39D72AC5">
            <wp:extent cx="4308767" cy="3987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3-09-26_15-38-42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r="13653" b="27019"/>
                    <a:stretch/>
                  </pic:blipFill>
                  <pic:spPr bwMode="auto">
                    <a:xfrm>
                      <a:off x="0" y="0"/>
                      <a:ext cx="4332211" cy="400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F428" w14:textId="77777777" w:rsidR="002E4DE7" w:rsidRDefault="006B7BB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E4DE7">
        <w:rPr>
          <w:b/>
          <w:i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F0A88" wp14:editId="79CFF217">
                <wp:simplePos x="0" y="0"/>
                <wp:positionH relativeFrom="column">
                  <wp:posOffset>3971290</wp:posOffset>
                </wp:positionH>
                <wp:positionV relativeFrom="paragraph">
                  <wp:posOffset>967741</wp:posOffset>
                </wp:positionV>
                <wp:extent cx="45719" cy="45719"/>
                <wp:effectExtent l="0" t="19050" r="31115" b="31115"/>
                <wp:wrapNone/>
                <wp:docPr id="58" name="Стрелка: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AF99C" id="Стрелка: вправо 58" o:spid="_x0000_s1026" type="#_x0000_t13" style="position:absolute;margin-left:312.7pt;margin-top:76.2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" adj="10800" fillcolor="#4472c4 [3204]" strokecolor="#1f3763 [1604]" strokeweight="1pt"/>
            </w:pict>
          </mc:Fallback>
        </mc:AlternateContent>
      </w:r>
      <w:r w:rsidR="00264620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2</w:t>
      </w:r>
      <w:r w:rsidR="002E4DE7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E4DE7" w:rsidRPr="002E4DE7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2E4DE7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территориальное подразделение КГКУ «УСЗН» </w:t>
      </w:r>
      <w:r w:rsidR="002E4DE7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  <w:t>(по месту жительства):</w:t>
      </w:r>
    </w:p>
    <w:p w14:paraId="0301B293" w14:textId="77777777" w:rsidR="00E2349F" w:rsidRPr="002E4DE7" w:rsidRDefault="00E2349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F98ED70" w14:textId="37DC2675" w:rsidR="00A42C72" w:rsidRDefault="004C0F3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56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FF5ED" wp14:editId="7A38E420">
                <wp:simplePos x="0" y="0"/>
                <wp:positionH relativeFrom="column">
                  <wp:posOffset>-371741</wp:posOffset>
                </wp:positionH>
                <wp:positionV relativeFrom="paragraph">
                  <wp:posOffset>804367</wp:posOffset>
                </wp:positionV>
                <wp:extent cx="381000" cy="136864"/>
                <wp:effectExtent l="19050" t="76200" r="0" b="73025"/>
                <wp:wrapNone/>
                <wp:docPr id="63" name="Стрелка: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7723">
                          <a:off x="0" y="0"/>
                          <a:ext cx="381000" cy="13686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3B3" id="Стрелка: вправо 63" o:spid="_x0000_s1026" type="#_x0000_t13" style="position:absolute;margin-left:-29.25pt;margin-top:63.35pt;width:30pt;height:10.8pt;rotation:-2001335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" adj="17720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1C8A" wp14:editId="13BC3225">
                <wp:simplePos x="0" y="0"/>
                <wp:positionH relativeFrom="column">
                  <wp:posOffset>33035</wp:posOffset>
                </wp:positionH>
                <wp:positionV relativeFrom="paragraph">
                  <wp:posOffset>419248</wp:posOffset>
                </wp:positionV>
                <wp:extent cx="1371600" cy="419100"/>
                <wp:effectExtent l="19050" t="19050" r="19050" b="19050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FFD0F" id="Блок-схема: процесс 65" o:spid="_x0000_s1026" type="#_x0000_t109" style="position:absolute;margin-left:2.6pt;margin-top:33pt;width:108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" filled="f" strokecolor="red" strokeweight="2.25pt"/>
            </w:pict>
          </mc:Fallback>
        </mc:AlternateContent>
      </w:r>
      <w:r w:rsidR="00A42C72">
        <w:rPr>
          <w:noProof/>
          <w:lang w:eastAsia="ru-RU"/>
        </w:rPr>
        <w:drawing>
          <wp:inline distT="0" distB="0" distL="0" distR="0" wp14:anchorId="43BE2062" wp14:editId="7BE20F98">
            <wp:extent cx="6288405" cy="3686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84" cy="37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012EC77" w14:textId="26B9C8C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73ADF" w14:textId="315E0755" w:rsidR="003E087C" w:rsidRDefault="003E087C" w:rsidP="003E08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3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ать «Подать заявление»:</w:t>
      </w:r>
    </w:p>
    <w:p w14:paraId="78AA5A72" w14:textId="77777777" w:rsidR="003E087C" w:rsidRPr="00D76F40" w:rsidRDefault="003E087C" w:rsidP="003E08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0638737" w14:textId="7F4C222A" w:rsidR="003E087C" w:rsidRDefault="003E087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sectPr w:rsidR="003E087C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9.25pt;height:17.25pt;visibility:visible;mso-wrap-style:square" o:bullet="t">
        <v:imagedata r:id="rId1" o:title=""/>
      </v:shape>
    </w:pict>
  </w:numPicBullet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07D95"/>
    <w:rsid w:val="000314CC"/>
    <w:rsid w:val="000379E8"/>
    <w:rsid w:val="0004779A"/>
    <w:rsid w:val="00047B9B"/>
    <w:rsid w:val="0005029B"/>
    <w:rsid w:val="000A228D"/>
    <w:rsid w:val="000C3F95"/>
    <w:rsid w:val="000E67D7"/>
    <w:rsid w:val="00105060"/>
    <w:rsid w:val="001242D5"/>
    <w:rsid w:val="00131E08"/>
    <w:rsid w:val="00173B27"/>
    <w:rsid w:val="00193B51"/>
    <w:rsid w:val="001A51E8"/>
    <w:rsid w:val="001B2F25"/>
    <w:rsid w:val="001C514D"/>
    <w:rsid w:val="001D606F"/>
    <w:rsid w:val="001E3F63"/>
    <w:rsid w:val="001F54AE"/>
    <w:rsid w:val="001F77E4"/>
    <w:rsid w:val="00220B24"/>
    <w:rsid w:val="00232A6D"/>
    <w:rsid w:val="00242151"/>
    <w:rsid w:val="00262140"/>
    <w:rsid w:val="00264620"/>
    <w:rsid w:val="00283ACD"/>
    <w:rsid w:val="00290FE3"/>
    <w:rsid w:val="0029133D"/>
    <w:rsid w:val="002B4195"/>
    <w:rsid w:val="002C5891"/>
    <w:rsid w:val="002D5BD9"/>
    <w:rsid w:val="002E4DE7"/>
    <w:rsid w:val="002F18CB"/>
    <w:rsid w:val="00302692"/>
    <w:rsid w:val="00316A9F"/>
    <w:rsid w:val="00346C47"/>
    <w:rsid w:val="0038214A"/>
    <w:rsid w:val="003824E6"/>
    <w:rsid w:val="00396698"/>
    <w:rsid w:val="003C04B0"/>
    <w:rsid w:val="003D7CB7"/>
    <w:rsid w:val="003E087C"/>
    <w:rsid w:val="003E72C4"/>
    <w:rsid w:val="00403221"/>
    <w:rsid w:val="00412B42"/>
    <w:rsid w:val="00435128"/>
    <w:rsid w:val="00472563"/>
    <w:rsid w:val="004A0D8D"/>
    <w:rsid w:val="004B182F"/>
    <w:rsid w:val="004C0F3D"/>
    <w:rsid w:val="004C3EA4"/>
    <w:rsid w:val="005066E8"/>
    <w:rsid w:val="00506B8C"/>
    <w:rsid w:val="00556373"/>
    <w:rsid w:val="005B0E4E"/>
    <w:rsid w:val="005B2100"/>
    <w:rsid w:val="005D3663"/>
    <w:rsid w:val="005E083D"/>
    <w:rsid w:val="00610FF9"/>
    <w:rsid w:val="006228DB"/>
    <w:rsid w:val="00634FFB"/>
    <w:rsid w:val="006513AD"/>
    <w:rsid w:val="00664014"/>
    <w:rsid w:val="0066439E"/>
    <w:rsid w:val="006778DC"/>
    <w:rsid w:val="00694B78"/>
    <w:rsid w:val="006B7BB8"/>
    <w:rsid w:val="006D00DB"/>
    <w:rsid w:val="006E2FEC"/>
    <w:rsid w:val="0072468B"/>
    <w:rsid w:val="00724995"/>
    <w:rsid w:val="00735695"/>
    <w:rsid w:val="00744D01"/>
    <w:rsid w:val="007606CD"/>
    <w:rsid w:val="00783771"/>
    <w:rsid w:val="007921B6"/>
    <w:rsid w:val="00797D84"/>
    <w:rsid w:val="007C519A"/>
    <w:rsid w:val="007D6B41"/>
    <w:rsid w:val="007E7FA5"/>
    <w:rsid w:val="00852DFC"/>
    <w:rsid w:val="00866691"/>
    <w:rsid w:val="00882782"/>
    <w:rsid w:val="008A3F88"/>
    <w:rsid w:val="008D1541"/>
    <w:rsid w:val="008E45ED"/>
    <w:rsid w:val="008E6A47"/>
    <w:rsid w:val="008F10E1"/>
    <w:rsid w:val="008F4A98"/>
    <w:rsid w:val="009123EA"/>
    <w:rsid w:val="009A4BF6"/>
    <w:rsid w:val="009B4529"/>
    <w:rsid w:val="009B53B0"/>
    <w:rsid w:val="009D7812"/>
    <w:rsid w:val="009E7E6D"/>
    <w:rsid w:val="009F736E"/>
    <w:rsid w:val="009F77A5"/>
    <w:rsid w:val="00A01218"/>
    <w:rsid w:val="00A21C3F"/>
    <w:rsid w:val="00A42C72"/>
    <w:rsid w:val="00A50A4C"/>
    <w:rsid w:val="00A64FFC"/>
    <w:rsid w:val="00A86AA6"/>
    <w:rsid w:val="00AE47C9"/>
    <w:rsid w:val="00B049C2"/>
    <w:rsid w:val="00B404EA"/>
    <w:rsid w:val="00B4506E"/>
    <w:rsid w:val="00B568CB"/>
    <w:rsid w:val="00B56DAC"/>
    <w:rsid w:val="00B63765"/>
    <w:rsid w:val="00B73C07"/>
    <w:rsid w:val="00BA555D"/>
    <w:rsid w:val="00BA669A"/>
    <w:rsid w:val="00BA7940"/>
    <w:rsid w:val="00C02C37"/>
    <w:rsid w:val="00C2771F"/>
    <w:rsid w:val="00CD52A5"/>
    <w:rsid w:val="00CF7182"/>
    <w:rsid w:val="00D31446"/>
    <w:rsid w:val="00D31DB2"/>
    <w:rsid w:val="00D60BC2"/>
    <w:rsid w:val="00D7298A"/>
    <w:rsid w:val="00D72C81"/>
    <w:rsid w:val="00DA0D51"/>
    <w:rsid w:val="00DA3BAD"/>
    <w:rsid w:val="00DD59A6"/>
    <w:rsid w:val="00DE055E"/>
    <w:rsid w:val="00E231BF"/>
    <w:rsid w:val="00E2349F"/>
    <w:rsid w:val="00E464E0"/>
    <w:rsid w:val="00E61834"/>
    <w:rsid w:val="00EA2915"/>
    <w:rsid w:val="00EC432D"/>
    <w:rsid w:val="00ED29BB"/>
    <w:rsid w:val="00EE0185"/>
    <w:rsid w:val="00EF3E77"/>
    <w:rsid w:val="00F1645D"/>
    <w:rsid w:val="00F474CA"/>
    <w:rsid w:val="00F56EAD"/>
    <w:rsid w:val="00F61AA7"/>
    <w:rsid w:val="00F62C1F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8F4A9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F4A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16F3-F2C9-46E0-A97E-6F03CD4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61</cp:revision>
  <cp:lastPrinted>2023-10-11T03:05:00Z</cp:lastPrinted>
  <dcterms:created xsi:type="dcterms:W3CDTF">2023-08-31T07:36:00Z</dcterms:created>
  <dcterms:modified xsi:type="dcterms:W3CDTF">2023-10-16T04:46:00Z</dcterms:modified>
</cp:coreProperties>
</file>